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BF9B" w14:textId="07F7084E" w:rsidR="000120AB" w:rsidRDefault="000D1593" w:rsidP="00A83C13">
      <w:pPr>
        <w:pStyle w:val="NormalWeb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32"/>
          <w:szCs w:val="32"/>
        </w:rPr>
        <w:t>RESULTADOS DA</w:t>
      </w:r>
      <w:r w:rsidR="000120AB">
        <w:rPr>
          <w:b/>
          <w:bCs/>
          <w:color w:val="000000"/>
          <w:sz w:val="32"/>
          <w:szCs w:val="32"/>
        </w:rPr>
        <w:t xml:space="preserve"> PESQUISA </w:t>
      </w:r>
    </w:p>
    <w:p w14:paraId="4D9972E0" w14:textId="77777777" w:rsidR="000120AB" w:rsidRDefault="000120AB" w:rsidP="00A83C13">
      <w:pPr>
        <w:spacing w:line="360" w:lineRule="auto"/>
      </w:pPr>
    </w:p>
    <w:p w14:paraId="12D8E5DA" w14:textId="77777777" w:rsidR="000120AB" w:rsidRDefault="000120AB" w:rsidP="00A83C13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8"/>
          <w:szCs w:val="28"/>
        </w:rPr>
        <w:t>Data: 15/03/2023</w:t>
      </w:r>
    </w:p>
    <w:p w14:paraId="25F693F2" w14:textId="77777777" w:rsidR="000120AB" w:rsidRDefault="000120AB" w:rsidP="00A83C13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Nome Grupo: 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JaAbriuChamado</w:t>
      </w:r>
      <w:proofErr w:type="spellEnd"/>
    </w:p>
    <w:p w14:paraId="7F9663C8" w14:textId="77777777" w:rsidR="000120AB" w:rsidRDefault="000120AB" w:rsidP="00A83C13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b/>
          <w:bCs/>
          <w:color w:val="000000"/>
        </w:rPr>
        <w:t xml:space="preserve">Link do formulário: </w:t>
      </w:r>
      <w:hyperlink r:id="rId11" w:history="1">
        <w:r>
          <w:rPr>
            <w:rStyle w:val="Hyperlink"/>
            <w:rFonts w:ascii="Arial" w:hAnsi="Arial" w:cs="Arial"/>
            <w:b/>
            <w:bCs/>
            <w:color w:val="1155CC"/>
          </w:rPr>
          <w:t>https://docs.google.com/forms/d/11b_Ld3h1qt7I34w-rdzuCDZRGJZfZlVcdRMbxK11hok/edit?ts=64179600</w:t>
        </w:r>
      </w:hyperlink>
      <w:r>
        <w:rPr>
          <w:rFonts w:ascii="Arial" w:hAnsi="Arial" w:cs="Arial"/>
          <w:b/>
          <w:bCs/>
          <w:color w:val="000000"/>
        </w:rPr>
        <w:t> </w:t>
      </w:r>
    </w:p>
    <w:p w14:paraId="487DA58C" w14:textId="77777777" w:rsidR="00D505F0" w:rsidRDefault="00D505F0" w:rsidP="00A83C13">
      <w:pPr>
        <w:spacing w:line="360" w:lineRule="auto"/>
      </w:pPr>
    </w:p>
    <w:p w14:paraId="663D1745" w14:textId="03E2E74E" w:rsidR="00EB33C8" w:rsidRPr="006D1B9A" w:rsidRDefault="000D1593" w:rsidP="00A83C13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6D1B9A">
        <w:rPr>
          <w:b/>
          <w:bCs/>
          <w:sz w:val="28"/>
          <w:szCs w:val="28"/>
          <w:u w:val="single"/>
        </w:rPr>
        <w:t>INFORMAÇÕES GERAIS</w:t>
      </w:r>
    </w:p>
    <w:p w14:paraId="20E68D7D" w14:textId="5E79A422" w:rsidR="000D1593" w:rsidRDefault="000D1593" w:rsidP="000D1593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7F0816" wp14:editId="07A8E0EF">
            <wp:extent cx="5912485" cy="2487930"/>
            <wp:effectExtent l="19050" t="19050" r="12065" b="26670"/>
            <wp:docPr id="855085549" name="Imagem 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85549" name="Imagem 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A9CF7" w14:textId="31A4C044" w:rsidR="000D1593" w:rsidRDefault="000D1593" w:rsidP="000D1593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4FCFE5D" wp14:editId="163CB2D1">
            <wp:extent cx="5912485" cy="2487930"/>
            <wp:effectExtent l="19050" t="19050" r="12065" b="26670"/>
            <wp:docPr id="23774701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4701" name="Imagem 5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0ADFF" w14:textId="723340E5" w:rsidR="000D1593" w:rsidRDefault="000D1593" w:rsidP="000D1593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CC0EB52" wp14:editId="562DE135">
            <wp:extent cx="5912485" cy="2487930"/>
            <wp:effectExtent l="19050" t="19050" r="12065" b="26670"/>
            <wp:docPr id="423072645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72645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D7419" w14:textId="59549CFB" w:rsidR="000D1593" w:rsidRDefault="000D1593" w:rsidP="000D1593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00DBE3" wp14:editId="5BB21175">
            <wp:extent cx="5912485" cy="2487930"/>
            <wp:effectExtent l="19050" t="19050" r="12065" b="26670"/>
            <wp:docPr id="1418137744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7744" name="Imagem 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71D1B" w14:textId="1DD41F4C" w:rsidR="000D1593" w:rsidRDefault="000D1593" w:rsidP="000D1593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5C770E" wp14:editId="2FEFE069">
            <wp:extent cx="5912485" cy="2811145"/>
            <wp:effectExtent l="19050" t="19050" r="12065" b="27305"/>
            <wp:docPr id="1126136380" name="Imagem 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6380" name="Imagem 8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158D9" w14:textId="77777777" w:rsidR="000D1593" w:rsidRDefault="000D1593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1DFA91E6" w14:textId="6CAF2464" w:rsidR="007E0FD4" w:rsidRDefault="007E0FD4" w:rsidP="007E0FD4">
      <w:pPr>
        <w:pStyle w:val="NormalWeb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613EFB7" wp14:editId="5AC902D0">
            <wp:extent cx="5912485" cy="2487930"/>
            <wp:effectExtent l="19050" t="19050" r="12065" b="26670"/>
            <wp:docPr id="921137197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7197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4753B" w14:textId="18660C82" w:rsidR="006D1B9A" w:rsidRPr="007E0FD4" w:rsidRDefault="000D1593" w:rsidP="007E0FD4">
      <w:pPr>
        <w:pStyle w:val="NormalWeb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u w:val="single"/>
        </w:rPr>
      </w:pPr>
      <w:r w:rsidRPr="006D1B9A">
        <w:rPr>
          <w:b/>
          <w:bCs/>
          <w:noProof/>
          <w:sz w:val="28"/>
          <w:szCs w:val="28"/>
          <w:u w:val="single"/>
        </w:rPr>
        <w:t>PRATICANTES DE ECOTURISMO</w:t>
      </w:r>
    </w:p>
    <w:p w14:paraId="26D4B8F1" w14:textId="73450B59" w:rsidR="007E0FD4" w:rsidRDefault="007E0FD4" w:rsidP="007E0FD4">
      <w:pPr>
        <w:pStyle w:val="NormalWeb"/>
        <w:spacing w:before="0" w:beforeAutospacing="0" w:after="0" w:afterAutospacing="0" w:line="360" w:lineRule="auto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0F2B5E" wp14:editId="1ED52DA6">
            <wp:extent cx="5912485" cy="2487930"/>
            <wp:effectExtent l="19050" t="19050" r="12065" b="26670"/>
            <wp:docPr id="1814389427" name="Imagem 1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389427" name="Imagem 1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15190" w14:textId="63D2EF78" w:rsidR="007E0FD4" w:rsidRPr="007E0FD4" w:rsidRDefault="007E0FD4" w:rsidP="007E0FD4">
      <w:pPr>
        <w:pStyle w:val="NormalWeb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</w:rPr>
      </w:pPr>
      <w:r w:rsidRPr="007E0FD4">
        <w:rPr>
          <w:b/>
          <w:bCs/>
          <w:noProof/>
          <w:sz w:val="28"/>
          <w:szCs w:val="28"/>
        </w:rPr>
        <w:t>O que vem a sua mente quando ouve falar sobre ecoturismo?</w:t>
      </w:r>
    </w:p>
    <w:p w14:paraId="4B06A558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Interpretação e admiração da natureza</w:t>
      </w:r>
    </w:p>
    <w:p w14:paraId="3AF734C5" w14:textId="076279E9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Contato com a natureza</w:t>
      </w:r>
    </w:p>
    <w:p w14:paraId="38B03E76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Aventura</w:t>
      </w:r>
    </w:p>
    <w:p w14:paraId="5C5906FD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Conservação</w:t>
      </w:r>
    </w:p>
    <w:p w14:paraId="5E6DF4BF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Acredito que não existe muita divulgação sobre esse tipo de turismo que é muito abundante no nosso país. Além disso, é necessário que as pessoas que decidam visitar lugares assim estejam comprometidos com a limpeza do local, muitas pessoas jogam lixo e prejudicam um local de conservação. Então, além da divulgação é necessário um "treinamento" para que o meio ambiente não sofra com as visitas.</w:t>
      </w:r>
    </w:p>
    <w:p w14:paraId="3B531F40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Turismo que envolve a natureza</w:t>
      </w:r>
    </w:p>
    <w:p w14:paraId="7EE2A83F" w14:textId="2F958398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>
        <w:rPr>
          <w:noProof/>
        </w:rPr>
        <w:lastRenderedPageBreak/>
        <w:t>P</w:t>
      </w:r>
      <w:r w:rsidRPr="007E0FD4">
        <w:rPr>
          <w:noProof/>
        </w:rPr>
        <w:t>icnic</w:t>
      </w:r>
    </w:p>
    <w:p w14:paraId="585D7C76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asseio a pontos turísticos naturais de uma cidade.</w:t>
      </w:r>
    </w:p>
    <w:p w14:paraId="157C9336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Várias coisas. O bem-estar de poder visitar e aproveitar a natureza dentro desses espaços, a memória afetiva de algumas experiências, mas também a preocupação sobre como o ecoturismo às vezes é realizado e incentivado em alguns espaços.</w:t>
      </w:r>
    </w:p>
    <w:p w14:paraId="67283803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Viagens em que você aprenda a parte de ecologia e a importância da parte biológica no ambiente, conscientizando as pessoas sobre a importância biológica do local.</w:t>
      </w:r>
    </w:p>
    <w:p w14:paraId="0CF9AA2D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Ecoturismo ajuda na conservação da natureza,provendo atividades de lazer às pessoas, como também o sustento econômico da população local pra manter a floresta em pé</w:t>
      </w:r>
    </w:p>
    <w:p w14:paraId="61024714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arques com cachoeiras e trilhas</w:t>
      </w:r>
    </w:p>
    <w:p w14:paraId="2F6DB617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Um luar calmo para escapar da rotina, valorizando as belezas naturais da nossa terra.</w:t>
      </w:r>
    </w:p>
    <w:p w14:paraId="1EEF5272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Unidades de conservação</w:t>
      </w:r>
    </w:p>
    <w:p w14:paraId="5E3A9AD5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recisa ser bem feito para não ser predatório</w:t>
      </w:r>
    </w:p>
    <w:p w14:paraId="0952B8CC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trilha e cachoeira</w:t>
      </w:r>
    </w:p>
    <w:p w14:paraId="45880E4D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reservação, natureza, aventura...</w:t>
      </w:r>
    </w:p>
    <w:p w14:paraId="0F996F8D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asseios em parques e esportes de aventura</w:t>
      </w:r>
    </w:p>
    <w:p w14:paraId="0C5923F5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Turismo com consciência ecológica</w:t>
      </w:r>
    </w:p>
    <w:p w14:paraId="52C5162A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Uma forma de se conscientizar e se conectar com a natureza.</w:t>
      </w:r>
    </w:p>
    <w:p w14:paraId="6DF030E2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Natureza, trilha</w:t>
      </w:r>
    </w:p>
    <w:p w14:paraId="32902FF6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Turismo com atenção voltada para a preservação e proteção da natureza</w:t>
      </w:r>
    </w:p>
    <w:p w14:paraId="608CAC88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Fazer trilhas guiadas dentro de Unidades de Conservação, que de outro modo não seriam acessíveis</w:t>
      </w:r>
    </w:p>
    <w:p w14:paraId="0FC3D824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Ajudar o comércio local</w:t>
      </w:r>
    </w:p>
    <w:p w14:paraId="6747A4C8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Conhecer mais sobre os ecossistemas que nos rodeiam</w:t>
      </w:r>
    </w:p>
    <w:p w14:paraId="42898657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parques naturais</w:t>
      </w:r>
    </w:p>
    <w:p w14:paraId="30F390D9" w14:textId="77777777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 w:rsidRPr="007E0FD4">
        <w:rPr>
          <w:noProof/>
        </w:rPr>
        <w:t>Turismo com responsabilidade</w:t>
      </w:r>
    </w:p>
    <w:p w14:paraId="0B089520" w14:textId="3A7D5A95" w:rsidR="007E0FD4" w:rsidRPr="007E0FD4" w:rsidRDefault="007E0FD4" w:rsidP="007E0FD4">
      <w:pPr>
        <w:pStyle w:val="NormalWeb"/>
        <w:numPr>
          <w:ilvl w:val="0"/>
          <w:numId w:val="153"/>
        </w:numPr>
        <w:spacing w:line="360" w:lineRule="auto"/>
        <w:jc w:val="both"/>
        <w:rPr>
          <w:noProof/>
        </w:rPr>
      </w:pPr>
      <w:r>
        <w:rPr>
          <w:noProof/>
        </w:rPr>
        <w:t>M</w:t>
      </w:r>
      <w:r w:rsidRPr="007E0FD4">
        <w:rPr>
          <w:noProof/>
        </w:rPr>
        <w:t>uitas árvores</w:t>
      </w:r>
    </w:p>
    <w:p w14:paraId="2E39AE6E" w14:textId="7608CC69" w:rsidR="007E0FD4" w:rsidRDefault="007E0FD4" w:rsidP="007E0FD4">
      <w:pPr>
        <w:pStyle w:val="NormalWeb"/>
        <w:numPr>
          <w:ilvl w:val="0"/>
          <w:numId w:val="153"/>
        </w:numPr>
        <w:spacing w:before="0" w:beforeAutospacing="0" w:after="0" w:afterAutospacing="0" w:line="360" w:lineRule="auto"/>
        <w:jc w:val="both"/>
        <w:rPr>
          <w:noProof/>
        </w:rPr>
      </w:pPr>
      <w:r w:rsidRPr="007E0FD4">
        <w:rPr>
          <w:noProof/>
        </w:rPr>
        <w:t>Natureza, aprendizado, ampliação do conhecimento fauna e flora, etc. Turismo responsável!</w:t>
      </w:r>
    </w:p>
    <w:p w14:paraId="7EB083C3" w14:textId="54BBC3AE" w:rsidR="007E0FD4" w:rsidRDefault="007E0FD4">
      <w:pPr>
        <w:rPr>
          <w:noProof/>
        </w:rPr>
      </w:pPr>
      <w:r>
        <w:rPr>
          <w:noProof/>
        </w:rPr>
        <w:br w:type="page"/>
      </w:r>
    </w:p>
    <w:p w14:paraId="424EBD28" w14:textId="610D136B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01172B" wp14:editId="27898055">
            <wp:extent cx="5912485" cy="2487930"/>
            <wp:effectExtent l="19050" t="19050" r="12065" b="26670"/>
            <wp:docPr id="1828354137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54137" name="Imagem 11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EE835" w14:textId="35A8C1D2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FB92802" wp14:editId="77C758DB">
            <wp:extent cx="5912485" cy="2487930"/>
            <wp:effectExtent l="19050" t="19050" r="12065" b="26670"/>
            <wp:docPr id="1164670318" name="Imagem 1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70318" name="Imagem 1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05D4C" w14:textId="3C78429D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449C2C7F" wp14:editId="64236220">
            <wp:extent cx="5912485" cy="3004820"/>
            <wp:effectExtent l="19050" t="19050" r="12065" b="24130"/>
            <wp:docPr id="204420666" name="Imagem 13" descr="Gráfico, Linha do temp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0666" name="Imagem 13" descr="Gráfico, Linha do temp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04478" w14:textId="229FD131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0545E7" wp14:editId="04D2B614">
            <wp:extent cx="5912485" cy="2811145"/>
            <wp:effectExtent l="19050" t="19050" r="12065" b="27305"/>
            <wp:docPr id="1460590189" name="Imagem 14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90189" name="Imagem 14" descr="Linha do tem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919EB" w14:textId="2CE34DD6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5E8DC4E" wp14:editId="209C728D">
            <wp:extent cx="5912485" cy="3489325"/>
            <wp:effectExtent l="19050" t="19050" r="12065" b="15875"/>
            <wp:docPr id="1264147271" name="Imagem 15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47271" name="Imagem 15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489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DD094" w14:textId="687A1887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4F697A" wp14:editId="2E5E0888">
            <wp:extent cx="5912485" cy="2681605"/>
            <wp:effectExtent l="19050" t="19050" r="12065" b="23495"/>
            <wp:docPr id="1141885323" name="Imagem 1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85323" name="Imagem 1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BEC0E" w14:textId="6B7450E8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77E3D4BA" wp14:editId="3435BF0F">
            <wp:extent cx="5912485" cy="2681605"/>
            <wp:effectExtent l="19050" t="19050" r="12065" b="23495"/>
            <wp:docPr id="1385991126" name="Imagem 1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91126" name="Imagem 17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0D3E2" w14:textId="6517A5CE" w:rsidR="007E0FD4" w:rsidRDefault="007E0FD4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DAE222" wp14:editId="63D1CCF1">
            <wp:extent cx="5912485" cy="3004820"/>
            <wp:effectExtent l="19050" t="19050" r="12065" b="24130"/>
            <wp:docPr id="1193624258" name="Imagem 18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24258" name="Imagem 18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FD609" wp14:editId="128A8BFB">
            <wp:extent cx="5912485" cy="2487930"/>
            <wp:effectExtent l="19050" t="19050" r="12065" b="26670"/>
            <wp:docPr id="1273275990" name="Imagem 20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75990" name="Imagem 20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0C46C" w14:textId="7B4D4E06" w:rsidR="007E0FD4" w:rsidRDefault="007135D1" w:rsidP="007E0FD4">
      <w:pPr>
        <w:pStyle w:val="NormalWeb"/>
        <w:spacing w:before="0" w:beforeAutospacing="0" w:after="0" w:afterAutospacing="0" w:line="360" w:lineRule="auto"/>
        <w:ind w:left="36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9D885BA" wp14:editId="5F95460E">
            <wp:extent cx="5912485" cy="2811145"/>
            <wp:effectExtent l="19050" t="19050" r="12065" b="27305"/>
            <wp:docPr id="1990108549" name="Imagem 2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08549" name="Imagem 21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11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72407" w14:textId="7EB86FEF" w:rsidR="007135D1" w:rsidRDefault="007135D1" w:rsidP="007135D1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noProof/>
          <w:sz w:val="28"/>
          <w:szCs w:val="28"/>
        </w:rPr>
      </w:pPr>
      <w:r w:rsidRPr="007135D1">
        <w:rPr>
          <w:b/>
          <w:bCs/>
          <w:noProof/>
          <w:sz w:val="28"/>
          <w:szCs w:val="28"/>
        </w:rPr>
        <w:t>Supondo que houvesse um aplicativo sobre as unidades nacionais de conservação do Brasil, que tipo de informações sobre elas, além daquelas voltadas para o ecoturismo, você gostaria que estivessem disponíveis?</w:t>
      </w:r>
    </w:p>
    <w:p w14:paraId="3012FB2B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Pousadas próximas ao parque, quando não houver nenhuma dentro da UC</w:t>
      </w:r>
    </w:p>
    <w:p w14:paraId="541182B4" w14:textId="3372186E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Favoritar as trilhas/parques que mais gostei.</w:t>
      </w:r>
    </w:p>
    <w:p w14:paraId="3ED01D31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Uma história resumida do local</w:t>
      </w:r>
    </w:p>
    <w:p w14:paraId="50FCA68F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Valores (preços para ajudar a planejar viagem)</w:t>
      </w:r>
    </w:p>
    <w:p w14:paraId="078E99EA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Opiniões de quem já visitou, curiosidades do local, dicas para aproveitar melhor o local.</w:t>
      </w:r>
    </w:p>
    <w:p w14:paraId="04B350F2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Localização, horário, atividades disponíveis pra serem feitas, valor, acessibilidade e informações se os profissionais possuem treinamento de Socorro e etc .</w:t>
      </w:r>
    </w:p>
    <w:p w14:paraId="6E350A76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informações sobre como chegar</w:t>
      </w:r>
    </w:p>
    <w:p w14:paraId="03DF33B4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objetivos da UC</w:t>
      </w:r>
    </w:p>
    <w:p w14:paraId="24CF23FC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Fora as mencionadas na pesquisa, não acho que tenho outras recomendações.</w:t>
      </w:r>
    </w:p>
    <w:p w14:paraId="39A438BD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Dicas do que observar, onde frequentar, estacionamento aos arredores da cidade e hospedagem com preço acessível.</w:t>
      </w:r>
    </w:p>
    <w:p w14:paraId="6C217B5B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Contatos de guias locais, trilhas, atrativos, alimentação</w:t>
      </w:r>
    </w:p>
    <w:p w14:paraId="5B8643F3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Comentários de usuários sobre os lugares e as experiências</w:t>
      </w:r>
    </w:p>
    <w:p w14:paraId="48E99EB6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Verba recebida no ano, semestre e mês, junto a práticas para a integração com a comunidade local.</w:t>
      </w:r>
    </w:p>
    <w:p w14:paraId="457A995D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lastRenderedPageBreak/>
        <w:t>Avifauna e flora endêmicas</w:t>
      </w:r>
    </w:p>
    <w:p w14:paraId="0B5A582F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Informações históricas, sobre povos tradicionais e sobre o entorno do parque</w:t>
      </w:r>
    </w:p>
    <w:p w14:paraId="23F5BCEC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Olha, o site do petar é bem completo e dele podem-se extrair bases. Pelo que me lembro, ele até fala sobre pousadas da região, restaurantes, e possíveis guias. não lembro o que fucei à época, mas não tive muito trabalho. Acho que informações sobre a estadia no local são interessantes, e inclusive, se o app for pra frente, vocês podem tentar parcerias com locais de hospedagem e alimentação e oferecer um destaque pago pra eles.</w:t>
      </w:r>
    </w:p>
    <w:p w14:paraId="255D65E7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O máximo de informação possível sobre local e arredores.</w:t>
      </w:r>
    </w:p>
    <w:p w14:paraId="2B259597" w14:textId="4D4BB7B1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Curiosidades e animais da região que podem ser observados</w:t>
      </w:r>
    </w:p>
    <w:p w14:paraId="5BE8952D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Não sei</w:t>
      </w:r>
    </w:p>
    <w:p w14:paraId="04AFB897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Preço, fotos, sugestões</w:t>
      </w:r>
    </w:p>
    <w:p w14:paraId="64493924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Informações sobre segurança</w:t>
      </w:r>
    </w:p>
    <w:p w14:paraId="6822146F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Seria interessante poder filtrar as unidades por distancia da localização do usuário</w:t>
      </w:r>
    </w:p>
    <w:p w14:paraId="7E76D7E9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Dificuldade de acesso. Horários de funcionamento. Opiniões de visitantes. Comércios próximos</w:t>
      </w:r>
    </w:p>
    <w:p w14:paraId="304613EF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principais atrativos do local</w:t>
      </w:r>
    </w:p>
    <w:p w14:paraId="0B778F45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Horário de funcionamento</w:t>
      </w:r>
    </w:p>
    <w:p w14:paraId="04BFFC92" w14:textId="77777777" w:rsidR="007135D1" w:rsidRPr="007135D1" w:rsidRDefault="007135D1" w:rsidP="007135D1">
      <w:pPr>
        <w:pStyle w:val="NormalWeb"/>
        <w:numPr>
          <w:ilvl w:val="0"/>
          <w:numId w:val="154"/>
        </w:numPr>
        <w:spacing w:line="360" w:lineRule="auto"/>
        <w:jc w:val="both"/>
        <w:rPr>
          <w:noProof/>
        </w:rPr>
      </w:pPr>
      <w:r w:rsidRPr="007135D1">
        <w:rPr>
          <w:noProof/>
        </w:rPr>
        <w:t>Comentários e opiniões de visitantes</w:t>
      </w:r>
    </w:p>
    <w:p w14:paraId="04AB2920" w14:textId="5D41D818" w:rsidR="007135D1" w:rsidRDefault="007135D1" w:rsidP="007135D1">
      <w:pPr>
        <w:pStyle w:val="NormalWeb"/>
        <w:numPr>
          <w:ilvl w:val="0"/>
          <w:numId w:val="154"/>
        </w:numPr>
        <w:spacing w:before="0" w:beforeAutospacing="0" w:after="0" w:afterAutospacing="0" w:line="360" w:lineRule="auto"/>
        <w:jc w:val="both"/>
        <w:rPr>
          <w:noProof/>
        </w:rPr>
      </w:pPr>
      <w:r w:rsidRPr="007135D1">
        <w:rPr>
          <w:noProof/>
        </w:rPr>
        <w:t>Acessibilidade</w:t>
      </w:r>
    </w:p>
    <w:p w14:paraId="420BE649" w14:textId="6A2E530A" w:rsidR="00774ADA" w:rsidRDefault="00774ADA" w:rsidP="00774ADA">
      <w:pPr>
        <w:pStyle w:val="NormalWeb"/>
        <w:spacing w:before="0" w:beforeAutospacing="0" w:after="0" w:afterAutospacing="0" w:line="360" w:lineRule="auto"/>
        <w:jc w:val="both"/>
        <w:rPr>
          <w:noProof/>
        </w:rPr>
      </w:pPr>
    </w:p>
    <w:p w14:paraId="0E34971B" w14:textId="2A34D002" w:rsidR="00774ADA" w:rsidRDefault="00774ADA" w:rsidP="00774ADA">
      <w:pPr>
        <w:pStyle w:val="NormalWeb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1E20D1B" wp14:editId="25B710B4">
            <wp:extent cx="5912485" cy="2681605"/>
            <wp:effectExtent l="19050" t="19050" r="12065" b="23495"/>
            <wp:docPr id="232765129" name="Imagem 22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65129" name="Imagem 22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4D51B" w14:textId="1A3888B3" w:rsidR="00774ADA" w:rsidRDefault="00774ADA" w:rsidP="00774ADA">
      <w:pPr>
        <w:pStyle w:val="NormalWeb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1757E24" wp14:editId="488377E9">
            <wp:extent cx="5912485" cy="3004820"/>
            <wp:effectExtent l="19050" t="19050" r="12065" b="24130"/>
            <wp:docPr id="1541677628" name="Imagem 2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77628" name="Imagem 2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004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7C725" wp14:editId="128501E8">
            <wp:extent cx="5912485" cy="2681605"/>
            <wp:effectExtent l="19050" t="19050" r="12065" b="23495"/>
            <wp:docPr id="1223251159" name="Imagem 2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1159" name="Imagem 2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8D8FD" wp14:editId="298C1F15">
            <wp:extent cx="5912485" cy="2428875"/>
            <wp:effectExtent l="19050" t="19050" r="12065" b="28575"/>
            <wp:docPr id="1210069385" name="Imagem 25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9385" name="Imagem 25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CA59C" w14:textId="1A04B1E4" w:rsidR="00774ADA" w:rsidRDefault="00774ADA" w:rsidP="00774ADA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 w:rsidRPr="00774ADA">
        <w:rPr>
          <w:b/>
          <w:bCs/>
          <w:noProof/>
          <w:sz w:val="28"/>
          <w:szCs w:val="28"/>
          <w:u w:val="single"/>
        </w:rPr>
        <w:lastRenderedPageBreak/>
        <w:t>NÃO PRATICANTE DE ECOTURISMO (AINDA)</w:t>
      </w:r>
    </w:p>
    <w:p w14:paraId="412943E1" w14:textId="545BFC86" w:rsidR="00774ADA" w:rsidRPr="00774ADA" w:rsidRDefault="00774ADA" w:rsidP="00774ADA">
      <w:pPr>
        <w:pStyle w:val="NormalWeb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8665ED" wp14:editId="501ADB27">
            <wp:extent cx="5912485" cy="2487930"/>
            <wp:effectExtent l="19050" t="19050" r="12065" b="26670"/>
            <wp:docPr id="1896466391" name="Imagem 2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66391" name="Imagem 2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BD91B6" wp14:editId="4FD9C037">
            <wp:extent cx="5912485" cy="1856740"/>
            <wp:effectExtent l="19050" t="19050" r="12065" b="10160"/>
            <wp:docPr id="605318718" name="Imagem 2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8718" name="Imagem 27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1856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579C80A" wp14:editId="047C9C06">
            <wp:extent cx="5912485" cy="2487930"/>
            <wp:effectExtent l="19050" t="19050" r="12065" b="26670"/>
            <wp:docPr id="1676401715" name="Imagem 2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01715" name="Imagem 28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9554B26" wp14:editId="2AA9E365">
            <wp:extent cx="5912485" cy="2681605"/>
            <wp:effectExtent l="19050" t="19050" r="12065" b="23495"/>
            <wp:docPr id="1914569869" name="Imagem 29" descr="Gráfico, Gráfico de pizza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69869" name="Imagem 29" descr="Gráfico, Gráfico de pizza, Gráfico de bol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1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74ADA" w:rsidRPr="00774ADA" w:rsidSect="000C368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99D30" w14:textId="77777777" w:rsidR="00314EAC" w:rsidRDefault="00314EAC">
      <w:r>
        <w:separator/>
      </w:r>
    </w:p>
  </w:endnote>
  <w:endnote w:type="continuationSeparator" w:id="0">
    <w:p w14:paraId="2AD3A9D6" w14:textId="77777777" w:rsidR="00314EAC" w:rsidRDefault="003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D974" w14:textId="77777777" w:rsidR="00314EAC" w:rsidRDefault="00314EAC">
      <w:r>
        <w:separator/>
      </w:r>
    </w:p>
  </w:footnote>
  <w:footnote w:type="continuationSeparator" w:id="0">
    <w:p w14:paraId="04A471AB" w14:textId="77777777" w:rsidR="00314EAC" w:rsidRDefault="00314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FD6"/>
    <w:multiLevelType w:val="multilevel"/>
    <w:tmpl w:val="C0B6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298D"/>
    <w:multiLevelType w:val="multilevel"/>
    <w:tmpl w:val="6E7E5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E7602"/>
    <w:multiLevelType w:val="multilevel"/>
    <w:tmpl w:val="14A2E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2695D"/>
    <w:multiLevelType w:val="multilevel"/>
    <w:tmpl w:val="C0F4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16948"/>
    <w:multiLevelType w:val="multilevel"/>
    <w:tmpl w:val="85A4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F4075"/>
    <w:multiLevelType w:val="multilevel"/>
    <w:tmpl w:val="1B840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D72556"/>
    <w:multiLevelType w:val="multilevel"/>
    <w:tmpl w:val="F6BE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E52D1D"/>
    <w:multiLevelType w:val="multilevel"/>
    <w:tmpl w:val="CC70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01555F"/>
    <w:multiLevelType w:val="multilevel"/>
    <w:tmpl w:val="B39E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76A0F"/>
    <w:multiLevelType w:val="multilevel"/>
    <w:tmpl w:val="FC2C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41E20"/>
    <w:multiLevelType w:val="multilevel"/>
    <w:tmpl w:val="ACF4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95D26"/>
    <w:multiLevelType w:val="multilevel"/>
    <w:tmpl w:val="ADCE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A1747"/>
    <w:multiLevelType w:val="multilevel"/>
    <w:tmpl w:val="57F6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06B86"/>
    <w:multiLevelType w:val="multilevel"/>
    <w:tmpl w:val="6FC2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00CAC"/>
    <w:multiLevelType w:val="multilevel"/>
    <w:tmpl w:val="A7C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C4264"/>
    <w:multiLevelType w:val="multilevel"/>
    <w:tmpl w:val="6054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9259B"/>
    <w:multiLevelType w:val="multilevel"/>
    <w:tmpl w:val="CA2C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13ADA"/>
    <w:multiLevelType w:val="multilevel"/>
    <w:tmpl w:val="F20C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94157"/>
    <w:multiLevelType w:val="multilevel"/>
    <w:tmpl w:val="B818E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514E6"/>
    <w:multiLevelType w:val="multilevel"/>
    <w:tmpl w:val="BB86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30035"/>
    <w:multiLevelType w:val="hybridMultilevel"/>
    <w:tmpl w:val="413AA8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D167C5"/>
    <w:multiLevelType w:val="multilevel"/>
    <w:tmpl w:val="956C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F47D7"/>
    <w:multiLevelType w:val="multilevel"/>
    <w:tmpl w:val="ABF6A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D0294"/>
    <w:multiLevelType w:val="multilevel"/>
    <w:tmpl w:val="21C0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B7719B"/>
    <w:multiLevelType w:val="multilevel"/>
    <w:tmpl w:val="1DF6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874A6"/>
    <w:multiLevelType w:val="multilevel"/>
    <w:tmpl w:val="9EF2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CE51A3"/>
    <w:multiLevelType w:val="multilevel"/>
    <w:tmpl w:val="27264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564AD6"/>
    <w:multiLevelType w:val="hybridMultilevel"/>
    <w:tmpl w:val="74E88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64500">
    <w:abstractNumId w:val="15"/>
  </w:num>
  <w:num w:numId="2" w16cid:durableId="1289970632">
    <w:abstractNumId w:val="2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1157574221">
    <w:abstractNumId w:val="2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 w16cid:durableId="1503353708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1503353708">
    <w:abstractNumId w:val="1"/>
    <w:lvlOverride w:ilvl="0">
      <w:lvl w:ilvl="0">
        <w:numFmt w:val="upperLetter"/>
        <w:lvlText w:val="%1."/>
        <w:lvlJc w:val="left"/>
      </w:lvl>
    </w:lvlOverride>
  </w:num>
  <w:num w:numId="6" w16cid:durableId="1503353708">
    <w:abstractNumId w:val="1"/>
    <w:lvlOverride w:ilvl="0">
      <w:lvl w:ilvl="0">
        <w:numFmt w:val="upperLetter"/>
        <w:lvlText w:val="%1."/>
        <w:lvlJc w:val="left"/>
      </w:lvl>
    </w:lvlOverride>
  </w:num>
  <w:num w:numId="7" w16cid:durableId="1503353708">
    <w:abstractNumId w:val="1"/>
    <w:lvlOverride w:ilvl="0">
      <w:lvl w:ilvl="0">
        <w:numFmt w:val="upperLetter"/>
        <w:lvlText w:val="%1."/>
        <w:lvlJc w:val="left"/>
      </w:lvl>
    </w:lvlOverride>
  </w:num>
  <w:num w:numId="8" w16cid:durableId="1503353708">
    <w:abstractNumId w:val="1"/>
    <w:lvlOverride w:ilvl="0">
      <w:lvl w:ilvl="0">
        <w:numFmt w:val="upperLetter"/>
        <w:lvlText w:val="%1."/>
        <w:lvlJc w:val="left"/>
      </w:lvl>
    </w:lvlOverride>
  </w:num>
  <w:num w:numId="9" w16cid:durableId="522403271">
    <w:abstractNumId w:val="23"/>
    <w:lvlOverride w:ilvl="0">
      <w:lvl w:ilvl="0">
        <w:numFmt w:val="upperLetter"/>
        <w:lvlText w:val="%1."/>
        <w:lvlJc w:val="left"/>
      </w:lvl>
    </w:lvlOverride>
  </w:num>
  <w:num w:numId="10" w16cid:durableId="522403271">
    <w:abstractNumId w:val="23"/>
    <w:lvlOverride w:ilvl="0">
      <w:lvl w:ilvl="0">
        <w:numFmt w:val="upperLetter"/>
        <w:lvlText w:val="%1."/>
        <w:lvlJc w:val="left"/>
      </w:lvl>
    </w:lvlOverride>
  </w:num>
  <w:num w:numId="11" w16cid:durableId="522403271">
    <w:abstractNumId w:val="23"/>
    <w:lvlOverride w:ilvl="0">
      <w:lvl w:ilvl="0">
        <w:numFmt w:val="upperLetter"/>
        <w:lvlText w:val="%1."/>
        <w:lvlJc w:val="left"/>
      </w:lvl>
    </w:lvlOverride>
  </w:num>
  <w:num w:numId="12" w16cid:durableId="522403271">
    <w:abstractNumId w:val="23"/>
    <w:lvlOverride w:ilvl="0">
      <w:lvl w:ilvl="0">
        <w:numFmt w:val="upperLetter"/>
        <w:lvlText w:val="%1."/>
        <w:lvlJc w:val="left"/>
      </w:lvl>
    </w:lvlOverride>
  </w:num>
  <w:num w:numId="13" w16cid:durableId="1858613999">
    <w:abstractNumId w:val="6"/>
    <w:lvlOverride w:ilvl="0">
      <w:lvl w:ilvl="0">
        <w:numFmt w:val="upperLetter"/>
        <w:lvlText w:val="%1."/>
        <w:lvlJc w:val="left"/>
      </w:lvl>
    </w:lvlOverride>
  </w:num>
  <w:num w:numId="14" w16cid:durableId="1858613999">
    <w:abstractNumId w:val="6"/>
    <w:lvlOverride w:ilvl="0">
      <w:lvl w:ilvl="0">
        <w:numFmt w:val="upperLetter"/>
        <w:lvlText w:val="%1."/>
        <w:lvlJc w:val="left"/>
      </w:lvl>
    </w:lvlOverride>
  </w:num>
  <w:num w:numId="15" w16cid:durableId="1858613999">
    <w:abstractNumId w:val="6"/>
    <w:lvlOverride w:ilvl="0">
      <w:lvl w:ilvl="0">
        <w:numFmt w:val="upperLetter"/>
        <w:lvlText w:val="%1."/>
        <w:lvlJc w:val="left"/>
      </w:lvl>
    </w:lvlOverride>
  </w:num>
  <w:num w:numId="16" w16cid:durableId="1858613999">
    <w:abstractNumId w:val="6"/>
    <w:lvlOverride w:ilvl="0">
      <w:lvl w:ilvl="0">
        <w:numFmt w:val="upperLetter"/>
        <w:lvlText w:val="%1."/>
        <w:lvlJc w:val="left"/>
      </w:lvl>
    </w:lvlOverride>
  </w:num>
  <w:num w:numId="17" w16cid:durableId="1858613999">
    <w:abstractNumId w:val="6"/>
    <w:lvlOverride w:ilvl="0">
      <w:lvl w:ilvl="0">
        <w:numFmt w:val="upperLetter"/>
        <w:lvlText w:val="%1."/>
        <w:lvlJc w:val="left"/>
      </w:lvl>
    </w:lvlOverride>
  </w:num>
  <w:num w:numId="18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19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20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21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22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23" w16cid:durableId="1916208589">
    <w:abstractNumId w:val="14"/>
    <w:lvlOverride w:ilvl="0">
      <w:lvl w:ilvl="0">
        <w:numFmt w:val="lowerLetter"/>
        <w:lvlText w:val="%1."/>
        <w:lvlJc w:val="left"/>
      </w:lvl>
    </w:lvlOverride>
  </w:num>
  <w:num w:numId="24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25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26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27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28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29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30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31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32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33" w16cid:durableId="1449083878">
    <w:abstractNumId w:val="18"/>
    <w:lvlOverride w:ilvl="0">
      <w:lvl w:ilvl="0">
        <w:numFmt w:val="upperLetter"/>
        <w:lvlText w:val="%1."/>
        <w:lvlJc w:val="left"/>
      </w:lvl>
    </w:lvlOverride>
  </w:num>
  <w:num w:numId="34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35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36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37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38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39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40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41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42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43" w16cid:durableId="1976061534">
    <w:abstractNumId w:val="5"/>
    <w:lvlOverride w:ilvl="0">
      <w:lvl w:ilvl="0">
        <w:numFmt w:val="upperLetter"/>
        <w:lvlText w:val="%1."/>
        <w:lvlJc w:val="left"/>
      </w:lvl>
    </w:lvlOverride>
  </w:num>
  <w:num w:numId="44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45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46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47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48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49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50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51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52" w16cid:durableId="1941327675">
    <w:abstractNumId w:val="22"/>
    <w:lvlOverride w:ilvl="0">
      <w:lvl w:ilvl="0">
        <w:numFmt w:val="upperLetter"/>
        <w:lvlText w:val="%1."/>
        <w:lvlJc w:val="left"/>
      </w:lvl>
    </w:lvlOverride>
  </w:num>
  <w:num w:numId="53" w16cid:durableId="1568297920">
    <w:abstractNumId w:val="21"/>
    <w:lvlOverride w:ilvl="0">
      <w:lvl w:ilvl="0">
        <w:numFmt w:val="upperLetter"/>
        <w:lvlText w:val="%1."/>
        <w:lvlJc w:val="left"/>
      </w:lvl>
    </w:lvlOverride>
  </w:num>
  <w:num w:numId="54" w16cid:durableId="1568297920">
    <w:abstractNumId w:val="21"/>
    <w:lvlOverride w:ilvl="0">
      <w:lvl w:ilvl="0">
        <w:numFmt w:val="upperLetter"/>
        <w:lvlText w:val="%1."/>
        <w:lvlJc w:val="left"/>
      </w:lvl>
    </w:lvlOverride>
  </w:num>
  <w:num w:numId="55" w16cid:durableId="1568297920">
    <w:abstractNumId w:val="21"/>
    <w:lvlOverride w:ilvl="0">
      <w:lvl w:ilvl="0">
        <w:numFmt w:val="upperLetter"/>
        <w:lvlText w:val="%1."/>
        <w:lvlJc w:val="left"/>
      </w:lvl>
    </w:lvlOverride>
  </w:num>
  <w:num w:numId="56" w16cid:durableId="152258203">
    <w:abstractNumId w:val="19"/>
    <w:lvlOverride w:ilvl="0">
      <w:lvl w:ilvl="0">
        <w:numFmt w:val="upperLetter"/>
        <w:lvlText w:val="%1."/>
        <w:lvlJc w:val="left"/>
      </w:lvl>
    </w:lvlOverride>
  </w:num>
  <w:num w:numId="57" w16cid:durableId="152258203">
    <w:abstractNumId w:val="19"/>
    <w:lvlOverride w:ilvl="0">
      <w:lvl w:ilvl="0">
        <w:numFmt w:val="upperLetter"/>
        <w:lvlText w:val="%1."/>
        <w:lvlJc w:val="left"/>
      </w:lvl>
    </w:lvlOverride>
  </w:num>
  <w:num w:numId="58" w16cid:durableId="152258203">
    <w:abstractNumId w:val="19"/>
    <w:lvlOverride w:ilvl="0">
      <w:lvl w:ilvl="0">
        <w:numFmt w:val="upperLetter"/>
        <w:lvlText w:val="%1."/>
        <w:lvlJc w:val="left"/>
      </w:lvl>
    </w:lvlOverride>
  </w:num>
  <w:num w:numId="59" w16cid:durableId="152258203">
    <w:abstractNumId w:val="19"/>
    <w:lvlOverride w:ilvl="0">
      <w:lvl w:ilvl="0">
        <w:numFmt w:val="upperLetter"/>
        <w:lvlText w:val="%1."/>
        <w:lvlJc w:val="left"/>
      </w:lvl>
    </w:lvlOverride>
  </w:num>
  <w:num w:numId="60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1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2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3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4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5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6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7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8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69" w16cid:durableId="1314606057">
    <w:abstractNumId w:val="13"/>
    <w:lvlOverride w:ilvl="0">
      <w:lvl w:ilvl="0">
        <w:numFmt w:val="upperLetter"/>
        <w:lvlText w:val="%1."/>
        <w:lvlJc w:val="left"/>
      </w:lvl>
    </w:lvlOverride>
  </w:num>
  <w:num w:numId="70" w16cid:durableId="223570959">
    <w:abstractNumId w:val="4"/>
    <w:lvlOverride w:ilvl="0">
      <w:lvl w:ilvl="0">
        <w:numFmt w:val="upperLetter"/>
        <w:lvlText w:val="%1."/>
        <w:lvlJc w:val="left"/>
      </w:lvl>
    </w:lvlOverride>
  </w:num>
  <w:num w:numId="71" w16cid:durableId="223570959">
    <w:abstractNumId w:val="4"/>
    <w:lvlOverride w:ilvl="0">
      <w:lvl w:ilvl="0">
        <w:numFmt w:val="upperLetter"/>
        <w:lvlText w:val="%1."/>
        <w:lvlJc w:val="left"/>
      </w:lvl>
    </w:lvlOverride>
  </w:num>
  <w:num w:numId="72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3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4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5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6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7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8" w16cid:durableId="1069111735">
    <w:abstractNumId w:val="11"/>
    <w:lvlOverride w:ilvl="0">
      <w:lvl w:ilvl="0">
        <w:numFmt w:val="upperLetter"/>
        <w:lvlText w:val="%1."/>
        <w:lvlJc w:val="left"/>
      </w:lvl>
    </w:lvlOverride>
  </w:num>
  <w:num w:numId="79" w16cid:durableId="1126314181">
    <w:abstractNumId w:val="16"/>
    <w:lvlOverride w:ilvl="0">
      <w:lvl w:ilvl="0">
        <w:numFmt w:val="upperLetter"/>
        <w:lvlText w:val="%1."/>
        <w:lvlJc w:val="left"/>
      </w:lvl>
    </w:lvlOverride>
  </w:num>
  <w:num w:numId="80" w16cid:durableId="1126314181">
    <w:abstractNumId w:val="16"/>
    <w:lvlOverride w:ilvl="0">
      <w:lvl w:ilvl="0">
        <w:numFmt w:val="upperLetter"/>
        <w:lvlText w:val="%1."/>
        <w:lvlJc w:val="left"/>
      </w:lvl>
    </w:lvlOverride>
  </w:num>
  <w:num w:numId="81" w16cid:durableId="2087801348">
    <w:abstractNumId w:val="7"/>
    <w:lvlOverride w:ilvl="0">
      <w:lvl w:ilvl="0">
        <w:numFmt w:val="upperLetter"/>
        <w:lvlText w:val="%1."/>
        <w:lvlJc w:val="left"/>
      </w:lvl>
    </w:lvlOverride>
  </w:num>
  <w:num w:numId="82" w16cid:durableId="2087801348">
    <w:abstractNumId w:val="7"/>
    <w:lvlOverride w:ilvl="0">
      <w:lvl w:ilvl="0">
        <w:numFmt w:val="upperLetter"/>
        <w:lvlText w:val="%1."/>
        <w:lvlJc w:val="left"/>
      </w:lvl>
    </w:lvlOverride>
  </w:num>
  <w:num w:numId="83" w16cid:durableId="2087801348">
    <w:abstractNumId w:val="7"/>
    <w:lvlOverride w:ilvl="0">
      <w:lvl w:ilvl="0">
        <w:numFmt w:val="upperLetter"/>
        <w:lvlText w:val="%1."/>
        <w:lvlJc w:val="left"/>
      </w:lvl>
    </w:lvlOverride>
  </w:num>
  <w:num w:numId="84" w16cid:durableId="2087801348">
    <w:abstractNumId w:val="7"/>
    <w:lvlOverride w:ilvl="0">
      <w:lvl w:ilvl="0">
        <w:numFmt w:val="upperLetter"/>
        <w:lvlText w:val="%1."/>
        <w:lvlJc w:val="left"/>
      </w:lvl>
    </w:lvlOverride>
  </w:num>
  <w:num w:numId="85" w16cid:durableId="2087801348">
    <w:abstractNumId w:val="7"/>
    <w:lvlOverride w:ilvl="0">
      <w:lvl w:ilvl="0">
        <w:numFmt w:val="upperLetter"/>
        <w:lvlText w:val="%1."/>
        <w:lvlJc w:val="left"/>
      </w:lvl>
    </w:lvlOverride>
  </w:num>
  <w:num w:numId="86" w16cid:durableId="1550457722">
    <w:abstractNumId w:val="0"/>
    <w:lvlOverride w:ilvl="0">
      <w:lvl w:ilvl="0">
        <w:numFmt w:val="upperLetter"/>
        <w:lvlText w:val="%1."/>
        <w:lvlJc w:val="left"/>
      </w:lvl>
    </w:lvlOverride>
  </w:num>
  <w:num w:numId="87" w16cid:durableId="1550457722">
    <w:abstractNumId w:val="0"/>
    <w:lvlOverride w:ilvl="0">
      <w:lvl w:ilvl="0">
        <w:numFmt w:val="upperLetter"/>
        <w:lvlText w:val="%1."/>
        <w:lvlJc w:val="left"/>
      </w:lvl>
    </w:lvlOverride>
  </w:num>
  <w:num w:numId="88" w16cid:durableId="159273329">
    <w:abstractNumId w:val="12"/>
    <w:lvlOverride w:ilvl="0">
      <w:lvl w:ilvl="0">
        <w:numFmt w:val="upperLetter"/>
        <w:lvlText w:val="%1."/>
        <w:lvlJc w:val="left"/>
      </w:lvl>
    </w:lvlOverride>
  </w:num>
  <w:num w:numId="89" w16cid:durableId="159273329">
    <w:abstractNumId w:val="12"/>
    <w:lvlOverride w:ilvl="0">
      <w:lvl w:ilvl="0">
        <w:numFmt w:val="upperLetter"/>
        <w:lvlText w:val="%1."/>
        <w:lvlJc w:val="left"/>
      </w:lvl>
    </w:lvlOverride>
  </w:num>
  <w:num w:numId="90" w16cid:durableId="159273329">
    <w:abstractNumId w:val="12"/>
    <w:lvlOverride w:ilvl="0">
      <w:lvl w:ilvl="0">
        <w:numFmt w:val="upperLetter"/>
        <w:lvlText w:val="%1."/>
        <w:lvlJc w:val="left"/>
      </w:lvl>
    </w:lvlOverride>
  </w:num>
  <w:num w:numId="91" w16cid:durableId="159273329">
    <w:abstractNumId w:val="12"/>
    <w:lvlOverride w:ilvl="0">
      <w:lvl w:ilvl="0">
        <w:numFmt w:val="upperLetter"/>
        <w:lvlText w:val="%1."/>
        <w:lvlJc w:val="left"/>
      </w:lvl>
    </w:lvlOverride>
  </w:num>
  <w:num w:numId="92" w16cid:durableId="159273329">
    <w:abstractNumId w:val="12"/>
    <w:lvlOverride w:ilvl="0">
      <w:lvl w:ilvl="0">
        <w:numFmt w:val="upperLetter"/>
        <w:lvlText w:val="%1."/>
        <w:lvlJc w:val="left"/>
      </w:lvl>
    </w:lvlOverride>
  </w:num>
  <w:num w:numId="93" w16cid:durableId="2017033083">
    <w:abstractNumId w:val="3"/>
    <w:lvlOverride w:ilvl="0">
      <w:lvl w:ilvl="0">
        <w:numFmt w:val="upperLetter"/>
        <w:lvlText w:val="%1."/>
        <w:lvlJc w:val="left"/>
      </w:lvl>
    </w:lvlOverride>
  </w:num>
  <w:num w:numId="94" w16cid:durableId="2017033083">
    <w:abstractNumId w:val="3"/>
    <w:lvlOverride w:ilvl="0">
      <w:lvl w:ilvl="0">
        <w:numFmt w:val="upperLetter"/>
        <w:lvlText w:val="%1."/>
        <w:lvlJc w:val="left"/>
      </w:lvl>
    </w:lvlOverride>
  </w:num>
  <w:num w:numId="95" w16cid:durableId="2017033083">
    <w:abstractNumId w:val="3"/>
    <w:lvlOverride w:ilvl="0">
      <w:lvl w:ilvl="0">
        <w:numFmt w:val="upperLetter"/>
        <w:lvlText w:val="%1."/>
        <w:lvlJc w:val="left"/>
      </w:lvl>
    </w:lvlOverride>
  </w:num>
  <w:num w:numId="96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97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98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99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100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101" w16cid:durableId="1990818118">
    <w:abstractNumId w:val="2"/>
    <w:lvlOverride w:ilvl="0">
      <w:lvl w:ilvl="0">
        <w:numFmt w:val="upperLetter"/>
        <w:lvlText w:val="%1."/>
        <w:lvlJc w:val="left"/>
      </w:lvl>
    </w:lvlOverride>
  </w:num>
  <w:num w:numId="102" w16cid:durableId="1603804738">
    <w:abstractNumId w:val="17"/>
    <w:lvlOverride w:ilvl="0">
      <w:lvl w:ilvl="0">
        <w:numFmt w:val="upperLetter"/>
        <w:lvlText w:val="%1."/>
        <w:lvlJc w:val="left"/>
      </w:lvl>
    </w:lvlOverride>
  </w:num>
  <w:num w:numId="103" w16cid:durableId="1603804738">
    <w:abstractNumId w:val="17"/>
    <w:lvlOverride w:ilvl="0">
      <w:lvl w:ilvl="0">
        <w:numFmt w:val="upperLetter"/>
        <w:lvlText w:val="%1."/>
        <w:lvlJc w:val="left"/>
      </w:lvl>
    </w:lvlOverride>
  </w:num>
  <w:num w:numId="104" w16cid:durableId="1603804738">
    <w:abstractNumId w:val="17"/>
    <w:lvlOverride w:ilvl="0">
      <w:lvl w:ilvl="0">
        <w:numFmt w:val="upperLetter"/>
        <w:lvlText w:val="%1."/>
        <w:lvlJc w:val="left"/>
      </w:lvl>
    </w:lvlOverride>
  </w:num>
  <w:num w:numId="105" w16cid:durableId="1603804738">
    <w:abstractNumId w:val="17"/>
    <w:lvlOverride w:ilvl="0">
      <w:lvl w:ilvl="0">
        <w:numFmt w:val="upperLetter"/>
        <w:lvlText w:val="%1."/>
        <w:lvlJc w:val="left"/>
      </w:lvl>
    </w:lvlOverride>
  </w:num>
  <w:num w:numId="106" w16cid:durableId="1603804738">
    <w:abstractNumId w:val="17"/>
    <w:lvlOverride w:ilvl="0">
      <w:lvl w:ilvl="0">
        <w:numFmt w:val="upperLetter"/>
        <w:lvlText w:val="%1."/>
        <w:lvlJc w:val="left"/>
      </w:lvl>
    </w:lvlOverride>
  </w:num>
  <w:num w:numId="107" w16cid:durableId="891965295">
    <w:abstractNumId w:val="9"/>
    <w:lvlOverride w:ilvl="0">
      <w:lvl w:ilvl="0">
        <w:numFmt w:val="upperLetter"/>
        <w:lvlText w:val="%1."/>
        <w:lvlJc w:val="left"/>
      </w:lvl>
    </w:lvlOverride>
  </w:num>
  <w:num w:numId="108" w16cid:durableId="891965295">
    <w:abstractNumId w:val="9"/>
    <w:lvlOverride w:ilvl="0">
      <w:lvl w:ilvl="0">
        <w:numFmt w:val="upperLetter"/>
        <w:lvlText w:val="%1."/>
        <w:lvlJc w:val="left"/>
      </w:lvl>
    </w:lvlOverride>
  </w:num>
  <w:num w:numId="109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0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1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2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3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4" w16cid:durableId="1924488450">
    <w:abstractNumId w:val="25"/>
    <w:lvlOverride w:ilvl="0">
      <w:lvl w:ilvl="0">
        <w:numFmt w:val="upperLetter"/>
        <w:lvlText w:val="%1."/>
        <w:lvlJc w:val="left"/>
      </w:lvl>
    </w:lvlOverride>
  </w:num>
  <w:num w:numId="115" w16cid:durableId="1787038360">
    <w:abstractNumId w:val="10"/>
    <w:lvlOverride w:ilvl="0">
      <w:lvl w:ilvl="0">
        <w:numFmt w:val="upperLetter"/>
        <w:lvlText w:val="%1."/>
        <w:lvlJc w:val="left"/>
      </w:lvl>
    </w:lvlOverride>
  </w:num>
  <w:num w:numId="116" w16cid:durableId="1787038360">
    <w:abstractNumId w:val="10"/>
    <w:lvlOverride w:ilvl="0">
      <w:lvl w:ilvl="0">
        <w:numFmt w:val="upperLetter"/>
        <w:lvlText w:val="%1."/>
        <w:lvlJc w:val="left"/>
      </w:lvl>
    </w:lvlOverride>
  </w:num>
  <w:num w:numId="117" w16cid:durableId="1787038360">
    <w:abstractNumId w:val="10"/>
    <w:lvlOverride w:ilvl="0">
      <w:lvl w:ilvl="0">
        <w:numFmt w:val="upperLetter"/>
        <w:lvlText w:val="%1."/>
        <w:lvlJc w:val="left"/>
      </w:lvl>
    </w:lvlOverride>
  </w:num>
  <w:num w:numId="118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19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0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1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2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3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4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5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6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7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8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29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0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1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2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3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4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5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6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7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8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39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0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1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2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3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4" w16cid:durableId="2036693694">
    <w:abstractNumId w:val="8"/>
    <w:lvlOverride w:ilvl="0">
      <w:lvl w:ilvl="0">
        <w:numFmt w:val="upperLetter"/>
        <w:lvlText w:val="%1."/>
        <w:lvlJc w:val="left"/>
      </w:lvl>
    </w:lvlOverride>
  </w:num>
  <w:num w:numId="145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46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47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48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49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50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51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52" w16cid:durableId="547497719">
    <w:abstractNumId w:val="26"/>
    <w:lvlOverride w:ilvl="0">
      <w:lvl w:ilvl="0">
        <w:numFmt w:val="upperLetter"/>
        <w:lvlText w:val="%1."/>
        <w:lvlJc w:val="left"/>
      </w:lvl>
    </w:lvlOverride>
  </w:num>
  <w:num w:numId="153" w16cid:durableId="418865734">
    <w:abstractNumId w:val="27"/>
  </w:num>
  <w:num w:numId="154" w16cid:durableId="1302005935">
    <w:abstractNumId w:val="20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0AB"/>
    <w:rsid w:val="0002646E"/>
    <w:rsid w:val="000276BE"/>
    <w:rsid w:val="000379A3"/>
    <w:rsid w:val="000579EE"/>
    <w:rsid w:val="00064314"/>
    <w:rsid w:val="00082AE0"/>
    <w:rsid w:val="00087E7B"/>
    <w:rsid w:val="00094445"/>
    <w:rsid w:val="000A4C82"/>
    <w:rsid w:val="000A5772"/>
    <w:rsid w:val="000A6843"/>
    <w:rsid w:val="000C368C"/>
    <w:rsid w:val="000D1593"/>
    <w:rsid w:val="000E1958"/>
    <w:rsid w:val="000E392C"/>
    <w:rsid w:val="00107D53"/>
    <w:rsid w:val="0012394B"/>
    <w:rsid w:val="00125552"/>
    <w:rsid w:val="001265B8"/>
    <w:rsid w:val="0013577A"/>
    <w:rsid w:val="00136391"/>
    <w:rsid w:val="00137196"/>
    <w:rsid w:val="00140433"/>
    <w:rsid w:val="00145221"/>
    <w:rsid w:val="00156E01"/>
    <w:rsid w:val="001760E9"/>
    <w:rsid w:val="00194A34"/>
    <w:rsid w:val="00197733"/>
    <w:rsid w:val="001B27BB"/>
    <w:rsid w:val="001D5292"/>
    <w:rsid w:val="002028B1"/>
    <w:rsid w:val="00222D3D"/>
    <w:rsid w:val="002269E2"/>
    <w:rsid w:val="00226FB4"/>
    <w:rsid w:val="002304C8"/>
    <w:rsid w:val="00232907"/>
    <w:rsid w:val="0024091B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3320"/>
    <w:rsid w:val="002D6DD9"/>
    <w:rsid w:val="002E105C"/>
    <w:rsid w:val="002E3B81"/>
    <w:rsid w:val="00312C3E"/>
    <w:rsid w:val="00314EAC"/>
    <w:rsid w:val="003319E2"/>
    <w:rsid w:val="0033503F"/>
    <w:rsid w:val="00336B55"/>
    <w:rsid w:val="003532A6"/>
    <w:rsid w:val="00353D64"/>
    <w:rsid w:val="003651C0"/>
    <w:rsid w:val="003670F8"/>
    <w:rsid w:val="00385EB4"/>
    <w:rsid w:val="003D586E"/>
    <w:rsid w:val="003E1359"/>
    <w:rsid w:val="003F2655"/>
    <w:rsid w:val="003F5E02"/>
    <w:rsid w:val="00405EE8"/>
    <w:rsid w:val="004145AB"/>
    <w:rsid w:val="00414A40"/>
    <w:rsid w:val="00423762"/>
    <w:rsid w:val="00436E00"/>
    <w:rsid w:val="00451D8A"/>
    <w:rsid w:val="004530A9"/>
    <w:rsid w:val="0047335D"/>
    <w:rsid w:val="004833AA"/>
    <w:rsid w:val="00483A14"/>
    <w:rsid w:val="00495D50"/>
    <w:rsid w:val="00497F67"/>
    <w:rsid w:val="004B5891"/>
    <w:rsid w:val="004C0200"/>
    <w:rsid w:val="004D00C6"/>
    <w:rsid w:val="004D1B29"/>
    <w:rsid w:val="004F1394"/>
    <w:rsid w:val="004F2569"/>
    <w:rsid w:val="004F648A"/>
    <w:rsid w:val="00506679"/>
    <w:rsid w:val="00526589"/>
    <w:rsid w:val="00536042"/>
    <w:rsid w:val="00544B53"/>
    <w:rsid w:val="0055144E"/>
    <w:rsid w:val="0059109B"/>
    <w:rsid w:val="005945BD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17542"/>
    <w:rsid w:val="006274C7"/>
    <w:rsid w:val="00647D6D"/>
    <w:rsid w:val="00660055"/>
    <w:rsid w:val="00666855"/>
    <w:rsid w:val="00671609"/>
    <w:rsid w:val="0067537B"/>
    <w:rsid w:val="00677AEF"/>
    <w:rsid w:val="00683A79"/>
    <w:rsid w:val="0068550C"/>
    <w:rsid w:val="006B3142"/>
    <w:rsid w:val="006C53CE"/>
    <w:rsid w:val="006C5EEF"/>
    <w:rsid w:val="006D1B9A"/>
    <w:rsid w:val="006D3FFC"/>
    <w:rsid w:val="006D6906"/>
    <w:rsid w:val="006E77DC"/>
    <w:rsid w:val="007116DA"/>
    <w:rsid w:val="007135D1"/>
    <w:rsid w:val="00755FC9"/>
    <w:rsid w:val="00774ADA"/>
    <w:rsid w:val="007862DB"/>
    <w:rsid w:val="007A741B"/>
    <w:rsid w:val="007B0670"/>
    <w:rsid w:val="007E0FD4"/>
    <w:rsid w:val="007E142C"/>
    <w:rsid w:val="007E369D"/>
    <w:rsid w:val="007E694A"/>
    <w:rsid w:val="007F6DF2"/>
    <w:rsid w:val="008247B4"/>
    <w:rsid w:val="008326D9"/>
    <w:rsid w:val="0083568F"/>
    <w:rsid w:val="00841340"/>
    <w:rsid w:val="0087219D"/>
    <w:rsid w:val="008823EA"/>
    <w:rsid w:val="00885726"/>
    <w:rsid w:val="008B5CE3"/>
    <w:rsid w:val="008B6F0F"/>
    <w:rsid w:val="008C4999"/>
    <w:rsid w:val="008D184E"/>
    <w:rsid w:val="008D35A7"/>
    <w:rsid w:val="008D4AB6"/>
    <w:rsid w:val="008E5185"/>
    <w:rsid w:val="008E7EA9"/>
    <w:rsid w:val="008F0C5F"/>
    <w:rsid w:val="00907E45"/>
    <w:rsid w:val="009210DC"/>
    <w:rsid w:val="00924620"/>
    <w:rsid w:val="00932FF8"/>
    <w:rsid w:val="009552F3"/>
    <w:rsid w:val="00957EBA"/>
    <w:rsid w:val="00971787"/>
    <w:rsid w:val="009753ED"/>
    <w:rsid w:val="00975813"/>
    <w:rsid w:val="009929C7"/>
    <w:rsid w:val="0099551B"/>
    <w:rsid w:val="009A39D3"/>
    <w:rsid w:val="009B24A0"/>
    <w:rsid w:val="009B4DAD"/>
    <w:rsid w:val="009C7B51"/>
    <w:rsid w:val="009E2736"/>
    <w:rsid w:val="009F4261"/>
    <w:rsid w:val="00A42727"/>
    <w:rsid w:val="00A43506"/>
    <w:rsid w:val="00A435D2"/>
    <w:rsid w:val="00A631DF"/>
    <w:rsid w:val="00A7381C"/>
    <w:rsid w:val="00A80C2C"/>
    <w:rsid w:val="00A83C13"/>
    <w:rsid w:val="00AA4E6F"/>
    <w:rsid w:val="00AA7F64"/>
    <w:rsid w:val="00AB7E91"/>
    <w:rsid w:val="00AC544D"/>
    <w:rsid w:val="00AC73E4"/>
    <w:rsid w:val="00AD1155"/>
    <w:rsid w:val="00AE3864"/>
    <w:rsid w:val="00AE72A2"/>
    <w:rsid w:val="00AF7267"/>
    <w:rsid w:val="00B525C4"/>
    <w:rsid w:val="00B63800"/>
    <w:rsid w:val="00B8054E"/>
    <w:rsid w:val="00B81EC3"/>
    <w:rsid w:val="00B8400B"/>
    <w:rsid w:val="00B85EB0"/>
    <w:rsid w:val="00B90842"/>
    <w:rsid w:val="00BA00DD"/>
    <w:rsid w:val="00BA0D2F"/>
    <w:rsid w:val="00BA1588"/>
    <w:rsid w:val="00BA5A26"/>
    <w:rsid w:val="00BC2117"/>
    <w:rsid w:val="00BE4512"/>
    <w:rsid w:val="00BF3B8A"/>
    <w:rsid w:val="00C51F50"/>
    <w:rsid w:val="00C52E57"/>
    <w:rsid w:val="00C66CAF"/>
    <w:rsid w:val="00C82455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2B25"/>
    <w:rsid w:val="00D23678"/>
    <w:rsid w:val="00D405CC"/>
    <w:rsid w:val="00D505F0"/>
    <w:rsid w:val="00D507D5"/>
    <w:rsid w:val="00D57D3B"/>
    <w:rsid w:val="00D639B6"/>
    <w:rsid w:val="00D7643F"/>
    <w:rsid w:val="00DA4232"/>
    <w:rsid w:val="00DA4763"/>
    <w:rsid w:val="00DC0351"/>
    <w:rsid w:val="00DC7D54"/>
    <w:rsid w:val="00DD5FB1"/>
    <w:rsid w:val="00DE586A"/>
    <w:rsid w:val="00DF03AE"/>
    <w:rsid w:val="00DF6651"/>
    <w:rsid w:val="00DF7D33"/>
    <w:rsid w:val="00E50DC3"/>
    <w:rsid w:val="00E63B3A"/>
    <w:rsid w:val="00E75174"/>
    <w:rsid w:val="00E83C0B"/>
    <w:rsid w:val="00E975BD"/>
    <w:rsid w:val="00EA0120"/>
    <w:rsid w:val="00EA0A38"/>
    <w:rsid w:val="00EA4A8A"/>
    <w:rsid w:val="00EA758A"/>
    <w:rsid w:val="00EB33C8"/>
    <w:rsid w:val="00EB70A8"/>
    <w:rsid w:val="00EB70AA"/>
    <w:rsid w:val="00ED7847"/>
    <w:rsid w:val="00ED7A22"/>
    <w:rsid w:val="00EF1128"/>
    <w:rsid w:val="00F06951"/>
    <w:rsid w:val="00F1795A"/>
    <w:rsid w:val="00F23721"/>
    <w:rsid w:val="00F25245"/>
    <w:rsid w:val="00F25FFC"/>
    <w:rsid w:val="00F420C0"/>
    <w:rsid w:val="00F44B39"/>
    <w:rsid w:val="00F55260"/>
    <w:rsid w:val="00F65A5D"/>
    <w:rsid w:val="00F73B96"/>
    <w:rsid w:val="00F77D74"/>
    <w:rsid w:val="00F81FC8"/>
    <w:rsid w:val="00F85937"/>
    <w:rsid w:val="00F875A6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32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12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7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5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5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0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8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6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1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4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3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5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0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1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6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0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5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1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7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1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2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3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2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5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5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5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6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25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2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6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97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7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0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5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16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1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8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1b_Ld3h1qt7I34w-rdzuCDZRGJZfZlVcdRMbxK11hok/edit?ts=64179600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9446C-7D75-40CC-B1C1-694BF3559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02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João Pedro Ricci</cp:lastModifiedBy>
  <cp:revision>14</cp:revision>
  <cp:lastPrinted>2004-02-18T23:29:00Z</cp:lastPrinted>
  <dcterms:created xsi:type="dcterms:W3CDTF">2023-03-21T23:07:00Z</dcterms:created>
  <dcterms:modified xsi:type="dcterms:W3CDTF">2023-04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